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FA" w:rsidRPr="0060473C" w:rsidRDefault="0060473C" w:rsidP="0060473C">
      <w:pPr>
        <w:spacing w:after="0" w:line="240" w:lineRule="auto"/>
        <w:ind w:left="120"/>
        <w:jc w:val="center"/>
        <w:rPr>
          <w:lang w:val="ru-RU"/>
        </w:rPr>
      </w:pPr>
      <w:bookmarkStart w:id="0" w:name="block-66468949"/>
      <w:r w:rsidRPr="0060473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111FA" w:rsidRPr="0060473C" w:rsidRDefault="0060473C" w:rsidP="0060473C">
      <w:pPr>
        <w:spacing w:after="0" w:line="240" w:lineRule="auto"/>
        <w:ind w:left="120"/>
        <w:jc w:val="center"/>
        <w:rPr>
          <w:lang w:val="ru-RU"/>
        </w:rPr>
      </w:pPr>
      <w:bookmarkStart w:id="1" w:name="b9bd104d-6082-47bd-8132-2766a2040a6c"/>
      <w:r w:rsidRPr="0060473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8111FA" w:rsidRPr="0060473C" w:rsidRDefault="0060473C" w:rsidP="0060473C">
      <w:pPr>
        <w:spacing w:after="0" w:line="240" w:lineRule="auto"/>
        <w:ind w:left="120"/>
        <w:jc w:val="center"/>
        <w:rPr>
          <w:lang w:val="ru-RU"/>
        </w:rPr>
      </w:pPr>
      <w:bookmarkStart w:id="2" w:name="34df4a62-8dcd-4a78-a0bb-c2323fe584ec"/>
      <w:r w:rsidRPr="0060473C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2"/>
    </w:p>
    <w:p w:rsidR="008111FA" w:rsidRPr="0060473C" w:rsidRDefault="0060473C" w:rsidP="0060473C">
      <w:pPr>
        <w:spacing w:after="0" w:line="240" w:lineRule="auto"/>
        <w:ind w:left="120"/>
        <w:jc w:val="center"/>
        <w:rPr>
          <w:lang w:val="ru-RU"/>
        </w:rPr>
      </w:pPr>
      <w:r w:rsidRPr="0060473C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473C" w:rsidRPr="00DB3F81" w:rsidTr="0060473C">
        <w:tc>
          <w:tcPr>
            <w:tcW w:w="3114" w:type="dxa"/>
          </w:tcPr>
          <w:p w:rsidR="0060473C" w:rsidRPr="0040209D" w:rsidRDefault="0060473C" w:rsidP="0060473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0473C" w:rsidRPr="008944ED" w:rsidRDefault="0060473C" w:rsidP="0060473C">
            <w:pPr>
              <w:pBdr>
                <w:bottom w:val="single" w:sz="12" w:space="1" w:color="auto"/>
              </w:pBd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60473C" w:rsidRDefault="00DB3F81" w:rsidP="006047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0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bookmarkStart w:id="3" w:name="_GoBack"/>
            <w:bookmarkEnd w:id="3"/>
            <w:r w:rsidR="00604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0473C" w:rsidRDefault="0060473C" w:rsidP="006047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6047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0473C" w:rsidRPr="0040209D" w:rsidRDefault="0060473C" w:rsidP="006047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0473C" w:rsidRPr="0040209D" w:rsidRDefault="0060473C" w:rsidP="006047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0473C" w:rsidRPr="008944ED" w:rsidRDefault="0060473C" w:rsidP="006047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0473C" w:rsidRDefault="0060473C" w:rsidP="006047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0473C" w:rsidRPr="008944ED" w:rsidRDefault="0060473C" w:rsidP="006047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:rsidR="0060473C" w:rsidRDefault="0060473C" w:rsidP="006047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0473C" w:rsidRPr="0040209D" w:rsidRDefault="0060473C" w:rsidP="006047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0473C" w:rsidRDefault="0060473C" w:rsidP="006047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0473C" w:rsidRPr="008944ED" w:rsidRDefault="0060473C" w:rsidP="006047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60473C" w:rsidRDefault="0060473C" w:rsidP="006047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0473C" w:rsidRPr="008944ED" w:rsidRDefault="0060473C" w:rsidP="006047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60473C" w:rsidRDefault="0060473C" w:rsidP="006047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2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60473C" w:rsidRDefault="0060473C" w:rsidP="006047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0473C" w:rsidRPr="0040209D" w:rsidRDefault="0060473C" w:rsidP="006047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60473C">
      <w:pPr>
        <w:spacing w:after="0" w:line="408" w:lineRule="auto"/>
        <w:ind w:left="120"/>
        <w:jc w:val="center"/>
        <w:rPr>
          <w:lang w:val="ru-RU"/>
        </w:rPr>
      </w:pPr>
      <w:r w:rsidRPr="0060473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111FA" w:rsidRPr="0060473C" w:rsidRDefault="0060473C">
      <w:pPr>
        <w:spacing w:after="0" w:line="408" w:lineRule="auto"/>
        <w:ind w:left="120"/>
        <w:jc w:val="center"/>
        <w:rPr>
          <w:lang w:val="ru-RU"/>
        </w:rPr>
      </w:pPr>
      <w:r w:rsidRPr="0060473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0473C">
        <w:rPr>
          <w:rFonts w:ascii="Times New Roman" w:hAnsi="Times New Roman"/>
          <w:color w:val="000000"/>
          <w:sz w:val="28"/>
          <w:lang w:val="ru-RU"/>
        </w:rPr>
        <w:t xml:space="preserve"> 8318189)</w:t>
      </w: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60473C">
      <w:pPr>
        <w:spacing w:after="0" w:line="408" w:lineRule="auto"/>
        <w:ind w:left="120"/>
        <w:jc w:val="center"/>
        <w:rPr>
          <w:lang w:val="ru-RU"/>
        </w:rPr>
      </w:pPr>
      <w:r w:rsidRPr="0060473C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8111FA" w:rsidRPr="0060473C" w:rsidRDefault="0060473C">
      <w:pPr>
        <w:spacing w:after="0" w:line="408" w:lineRule="auto"/>
        <w:ind w:left="120"/>
        <w:jc w:val="center"/>
        <w:rPr>
          <w:lang w:val="ru-RU"/>
        </w:rPr>
      </w:pPr>
      <w:r w:rsidRPr="0060473C">
        <w:rPr>
          <w:rFonts w:ascii="Times New Roman" w:hAnsi="Times New Roman"/>
          <w:color w:val="000000"/>
          <w:sz w:val="28"/>
          <w:lang w:val="ru-RU"/>
        </w:rPr>
        <w:t>для обучающихся</w:t>
      </w:r>
      <w:r w:rsidRPr="0060473C">
        <w:rPr>
          <w:rFonts w:ascii="Times New Roman" w:hAnsi="Times New Roman"/>
          <w:b/>
          <w:color w:val="000000"/>
          <w:sz w:val="28"/>
          <w:lang w:val="ru-RU"/>
        </w:rPr>
        <w:t xml:space="preserve"> 2 «В» </w:t>
      </w:r>
      <w:r w:rsidRPr="0060473C">
        <w:rPr>
          <w:rFonts w:ascii="Times New Roman" w:hAnsi="Times New Roman"/>
          <w:color w:val="000000"/>
          <w:sz w:val="28"/>
          <w:lang w:val="ru-RU"/>
        </w:rPr>
        <w:t>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60473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11FA" w:rsidRPr="0060473C" w:rsidRDefault="0060473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73C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r w:rsidRPr="0060473C">
        <w:rPr>
          <w:rFonts w:ascii="Times New Roman" w:hAnsi="Times New Roman" w:cs="Times New Roman"/>
          <w:b/>
          <w:sz w:val="28"/>
          <w:szCs w:val="28"/>
          <w:lang w:val="ru-RU"/>
        </w:rPr>
        <w:t>Маркина Т.В.</w:t>
      </w: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8111FA" w:rsidRPr="0060473C" w:rsidRDefault="008111FA">
      <w:pPr>
        <w:spacing w:after="0"/>
        <w:ind w:left="120"/>
        <w:jc w:val="center"/>
        <w:rPr>
          <w:lang w:val="ru-RU"/>
        </w:rPr>
      </w:pPr>
    </w:p>
    <w:p w:rsidR="0060473C" w:rsidRDefault="0060473C" w:rsidP="0060473C">
      <w:pPr>
        <w:spacing w:after="0"/>
        <w:ind w:left="2124" w:firstLine="708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6129fc25-1484-4cce-a161-840ff826026d"/>
      <w:r w:rsidRPr="0060473C">
        <w:rPr>
          <w:rFonts w:ascii="Times New Roman" w:hAnsi="Times New Roman"/>
          <w:b/>
          <w:color w:val="000000"/>
          <w:sz w:val="28"/>
          <w:lang w:val="ru-RU"/>
        </w:rPr>
        <w:t>ст. Мечетинская</w:t>
      </w:r>
      <w:bookmarkEnd w:id="4"/>
      <w:r w:rsidRPr="0060473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62614f64-10de-4f5c-96b5-e9621fb5538a"/>
    </w:p>
    <w:p w:rsidR="008111FA" w:rsidRPr="0060473C" w:rsidRDefault="0060473C" w:rsidP="0060473C">
      <w:pPr>
        <w:spacing w:after="0"/>
        <w:ind w:left="2124" w:firstLine="708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Pr="0060473C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г.</w:t>
      </w: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rPr>
          <w:lang w:val="ru-RU"/>
        </w:rPr>
        <w:sectPr w:rsidR="008111FA" w:rsidRPr="0060473C">
          <w:pgSz w:w="11906" w:h="16383"/>
          <w:pgMar w:top="1134" w:right="850" w:bottom="1134" w:left="1701" w:header="720" w:footer="720" w:gutter="0"/>
          <w:cols w:space="720"/>
        </w:sectPr>
      </w:pPr>
    </w:p>
    <w:p w:rsidR="008111FA" w:rsidRPr="0060473C" w:rsidRDefault="008111FA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6" w:name="block-66468953"/>
      <w:bookmarkEnd w:id="0"/>
    </w:p>
    <w:p w:rsidR="008111FA" w:rsidRPr="0060473C" w:rsidRDefault="0060473C" w:rsidP="0060473C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7" w:name="_Toc141079005"/>
      <w:bookmarkEnd w:id="7"/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Содержание программы по изобразительному искусству структурировано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 –</w:t>
      </w:r>
      <w:bookmarkStart w:id="8" w:name="3b6b0d1b-a3e8-474a-8c9a-11f43040876f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о 2 классе – 34 часа (1 час в неделю</w:t>
      </w:r>
      <w:bookmarkEnd w:id="8"/>
      <w:r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8111FA" w:rsidRPr="0060473C" w:rsidRDefault="008111FA" w:rsidP="0060473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111FA" w:rsidRPr="0060473C" w:rsidRDefault="008111FA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111FA" w:rsidRPr="0060473C" w:rsidRDefault="008111FA">
      <w:pPr>
        <w:rPr>
          <w:lang w:val="ru-RU"/>
        </w:rPr>
        <w:sectPr w:rsidR="008111FA" w:rsidRPr="0060473C">
          <w:pgSz w:w="11906" w:h="16383"/>
          <w:pgMar w:top="1134" w:right="850" w:bottom="1134" w:left="1701" w:header="720" w:footer="720" w:gutter="0"/>
          <w:cols w:space="720"/>
        </w:sectPr>
      </w:pPr>
    </w:p>
    <w:p w:rsidR="008111FA" w:rsidRPr="0060473C" w:rsidRDefault="0060473C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9" w:name="block-66468950"/>
      <w:bookmarkEnd w:id="6"/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8111FA" w:rsidRPr="0060473C" w:rsidRDefault="0060473C" w:rsidP="0060473C">
      <w:pPr>
        <w:spacing w:after="0" w:line="240" w:lineRule="auto"/>
        <w:rPr>
          <w:sz w:val="24"/>
          <w:szCs w:val="24"/>
          <w:lang w:val="ru-RU"/>
        </w:rPr>
      </w:pPr>
      <w:bookmarkStart w:id="10" w:name="_Toc141079007"/>
      <w:bookmarkEnd w:id="10"/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8111FA" w:rsidRPr="0060473C" w:rsidRDefault="0060473C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8111FA" w:rsidRPr="0060473C" w:rsidRDefault="0060473C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8111FA" w:rsidRPr="0060473C" w:rsidRDefault="0060473C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каргопольский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олкан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животных (например, кошки, собаки, медвежонка) с передачей </w:t>
      </w:r>
      <w:r w:rsidRPr="0060473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характерной пластики движения. Соблюдение цельности формы, её преобразование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обавление деталей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8111FA" w:rsidRPr="0060473C" w:rsidRDefault="0060473C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8111FA" w:rsidRPr="0060473C" w:rsidRDefault="0060473C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8111FA" w:rsidRPr="0060473C" w:rsidRDefault="0060473C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И. Левитана, Н.П. Крымова. 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В. 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, Е.И. 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) и в скульптуре (произведения В.В. 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8111FA" w:rsidRPr="0060473C" w:rsidRDefault="0060473C" w:rsidP="0060473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60473C">
        <w:rPr>
          <w:rFonts w:ascii="Times New Roman" w:hAnsi="Times New Roman"/>
          <w:color w:val="000000"/>
          <w:sz w:val="24"/>
          <w:szCs w:val="24"/>
        </w:rPr>
        <w:t>Paint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60473C">
        <w:rPr>
          <w:rFonts w:ascii="Times New Roman" w:hAnsi="Times New Roman"/>
          <w:color w:val="000000"/>
          <w:sz w:val="24"/>
          <w:szCs w:val="24"/>
        </w:rPr>
        <w:t>Paint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60473C">
        <w:rPr>
          <w:rFonts w:ascii="Times New Roman" w:hAnsi="Times New Roman"/>
          <w:color w:val="000000"/>
          <w:sz w:val="24"/>
          <w:szCs w:val="24"/>
        </w:rPr>
        <w:t>Paint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60473C">
        <w:rPr>
          <w:rFonts w:ascii="Times New Roman" w:hAnsi="Times New Roman"/>
          <w:color w:val="000000"/>
          <w:sz w:val="24"/>
          <w:szCs w:val="24"/>
        </w:rPr>
        <w:t>Paint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8111FA" w:rsidRPr="0060473C" w:rsidRDefault="0060473C" w:rsidP="0060473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8111FA" w:rsidRPr="0060473C" w:rsidRDefault="008111FA" w:rsidP="0060473C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11" w:name="_Toc141079009"/>
      <w:bookmarkEnd w:id="11"/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8111FA">
      <w:pPr>
        <w:rPr>
          <w:lang w:val="ru-RU"/>
        </w:rPr>
        <w:sectPr w:rsidR="008111FA" w:rsidRPr="0060473C">
          <w:pgSz w:w="11906" w:h="16383"/>
          <w:pgMar w:top="1134" w:right="850" w:bottom="1134" w:left="1701" w:header="720" w:footer="720" w:gutter="0"/>
          <w:cols w:space="720"/>
        </w:sectPr>
      </w:pPr>
    </w:p>
    <w:p w:rsidR="008111FA" w:rsidRPr="0060473C" w:rsidRDefault="00604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2" w:name="block-66468947"/>
      <w:bookmarkEnd w:id="9"/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8111FA" w:rsidRPr="0060473C" w:rsidRDefault="0060473C" w:rsidP="0060473C">
      <w:pPr>
        <w:spacing w:after="0" w:line="264" w:lineRule="auto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111FA" w:rsidRPr="0060473C" w:rsidRDefault="0060473C" w:rsidP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духовно-нравственное развитие обучающихся;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безобразном, о высоком и низком. Эстетическое воспитание способствует формированию </w:t>
      </w:r>
      <w:proofErr w:type="gram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ценностных ориентаций</w:t>
      </w:r>
      <w:proofErr w:type="gram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60473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в художественно-творческой деятельности. Навыки исследовательской деятельности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ваются при выполнении заданий культурно-исторической направленности.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3" w:name="_Toc124264881"/>
      <w:bookmarkEnd w:id="13"/>
    </w:p>
    <w:p w:rsidR="008111FA" w:rsidRPr="0060473C" w:rsidRDefault="008111FA">
      <w:pPr>
        <w:spacing w:after="0"/>
        <w:ind w:left="120"/>
        <w:rPr>
          <w:sz w:val="24"/>
          <w:szCs w:val="24"/>
          <w:lang w:val="ru-RU"/>
        </w:rPr>
      </w:pPr>
      <w:bookmarkStart w:id="14" w:name="_Toc141079013"/>
      <w:bookmarkEnd w:id="14"/>
    </w:p>
    <w:p w:rsidR="008111FA" w:rsidRPr="0060473C" w:rsidRDefault="008111F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8111FA" w:rsidRPr="0060473C" w:rsidRDefault="0060473C">
      <w:pPr>
        <w:spacing w:after="0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111FA" w:rsidRPr="0060473C" w:rsidRDefault="008111FA">
      <w:pPr>
        <w:spacing w:after="0"/>
        <w:ind w:left="120"/>
        <w:rPr>
          <w:sz w:val="24"/>
          <w:szCs w:val="24"/>
          <w:lang w:val="ru-RU"/>
        </w:rPr>
      </w:pP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орму предмета, конструкции;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обобщать форму составной конструкции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енный образ реальности при построении плоской композиции; 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111FA" w:rsidRPr="0060473C" w:rsidRDefault="008111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111FA" w:rsidRPr="0060473C" w:rsidRDefault="00604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111FA" w:rsidRPr="0060473C" w:rsidRDefault="00604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8111FA" w:rsidRPr="0060473C" w:rsidRDefault="00604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образовательные ресурсы;</w:t>
      </w:r>
    </w:p>
    <w:p w:rsidR="008111FA" w:rsidRPr="0060473C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работать с электронными учебниками и учебными пособиями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8111FA" w:rsidRPr="0060473C" w:rsidRDefault="008111FA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8111FA" w:rsidRPr="0060473C" w:rsidRDefault="0060473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111FA" w:rsidRPr="0060473C" w:rsidRDefault="0060473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демонстрировать и объяснять результаты своего творческого, художественного</w:t>
      </w: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исследовательского опыта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111FA" w:rsidRPr="0060473C" w:rsidRDefault="008111FA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8111FA" w:rsidRPr="0060473C" w:rsidRDefault="0060473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111FA" w:rsidRPr="0060473C" w:rsidRDefault="0060473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8111FA" w:rsidRPr="0060473C" w:rsidRDefault="0060473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облюдать порядок в окружающем пространстве и бережно относясь к используемым материалам;</w:t>
      </w:r>
    </w:p>
    <w:p w:rsidR="008111FA" w:rsidRPr="0060473C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60473C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111FA" w:rsidRPr="003D16C3" w:rsidRDefault="0060473C" w:rsidP="003D16C3">
      <w:pPr>
        <w:spacing w:after="0"/>
        <w:jc w:val="both"/>
        <w:rPr>
          <w:sz w:val="24"/>
          <w:szCs w:val="24"/>
          <w:lang w:val="ru-RU"/>
        </w:rPr>
      </w:pPr>
      <w:bookmarkStart w:id="15" w:name="_Toc124264882"/>
      <w:bookmarkStart w:id="16" w:name="_Toc141079014"/>
      <w:bookmarkEnd w:id="15"/>
      <w:bookmarkEnd w:id="16"/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111FA" w:rsidRPr="003D16C3" w:rsidRDefault="0060473C">
      <w:pPr>
        <w:spacing w:after="0"/>
        <w:ind w:left="12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8111FA" w:rsidRPr="003D16C3" w:rsidRDefault="0060473C">
      <w:pPr>
        <w:spacing w:after="0"/>
        <w:ind w:left="12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8111FA" w:rsidRPr="003D16C3" w:rsidRDefault="0060473C">
      <w:pPr>
        <w:spacing w:after="0"/>
        <w:ind w:left="12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зменениях скульптурного образа при осмотре произведения с разных сторон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8111FA" w:rsidRPr="003D16C3" w:rsidRDefault="0060473C">
      <w:pPr>
        <w:spacing w:after="0"/>
        <w:ind w:left="12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</w:p>
    <w:p w:rsidR="008111FA" w:rsidRPr="003D16C3" w:rsidRDefault="0060473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8111FA" w:rsidRPr="003D16C3" w:rsidRDefault="0060473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8111FA" w:rsidRPr="003D16C3" w:rsidRDefault="0060473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8111FA" w:rsidRPr="003D16C3" w:rsidRDefault="0060473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, Е.И.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8111FA" w:rsidRPr="003D16C3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8111FA" w:rsidRPr="003D16C3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художников И.И. Левитана, И.И. Шишкина, И.К. Айвазовского, В.М. Васнецова, В.В.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, Е.И. </w:t>
      </w:r>
      <w:proofErr w:type="spellStart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8111FA" w:rsidRPr="003D16C3" w:rsidRDefault="0060473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111FA" w:rsidRPr="003D16C3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3D16C3">
        <w:rPr>
          <w:rFonts w:ascii="Times New Roman" w:hAnsi="Times New Roman"/>
          <w:color w:val="000000"/>
          <w:sz w:val="24"/>
          <w:szCs w:val="24"/>
        </w:rPr>
        <w:t>Paint</w:t>
      </w: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8111FA" w:rsidRPr="003D16C3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3D16C3">
        <w:rPr>
          <w:rFonts w:ascii="Times New Roman" w:hAnsi="Times New Roman"/>
          <w:color w:val="000000"/>
          <w:sz w:val="24"/>
          <w:szCs w:val="24"/>
        </w:rPr>
        <w:t>Paint</w:t>
      </w: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8111FA" w:rsidRPr="003D16C3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3D16C3">
        <w:rPr>
          <w:rFonts w:ascii="Times New Roman" w:hAnsi="Times New Roman"/>
          <w:color w:val="000000"/>
          <w:sz w:val="24"/>
          <w:szCs w:val="24"/>
        </w:rPr>
        <w:t>Paint</w:t>
      </w: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8111FA" w:rsidRPr="003D16C3" w:rsidRDefault="006047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16C3">
        <w:rPr>
          <w:rFonts w:ascii="Times New Roman" w:hAnsi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7" w:name="_TOC_250002"/>
      <w:bookmarkEnd w:id="17"/>
    </w:p>
    <w:p w:rsidR="008111FA" w:rsidRPr="0060473C" w:rsidRDefault="008111FA">
      <w:pPr>
        <w:rPr>
          <w:lang w:val="ru-RU"/>
        </w:rPr>
        <w:sectPr w:rsidR="008111FA" w:rsidRPr="0060473C">
          <w:pgSz w:w="11906" w:h="16383"/>
          <w:pgMar w:top="1134" w:right="850" w:bottom="1134" w:left="1701" w:header="720" w:footer="720" w:gutter="0"/>
          <w:cols w:space="720"/>
        </w:sectPr>
      </w:pPr>
    </w:p>
    <w:p w:rsidR="003D16C3" w:rsidRDefault="0060473C" w:rsidP="003D16C3">
      <w:pPr>
        <w:spacing w:after="0"/>
        <w:ind w:left="120"/>
      </w:pPr>
      <w:bookmarkStart w:id="18" w:name="block-66468948"/>
      <w:bookmarkEnd w:id="12"/>
      <w:r w:rsidRPr="0060473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3D16C3"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D16C3" w:rsidTr="00E6582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16C3" w:rsidRDefault="003D16C3" w:rsidP="00E6582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D16C3" w:rsidRDefault="003D16C3" w:rsidP="00E658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D16C3" w:rsidRDefault="003D16C3" w:rsidP="00E65827">
            <w:pPr>
              <w:spacing w:after="0"/>
              <w:ind w:left="135"/>
            </w:pPr>
          </w:p>
        </w:tc>
      </w:tr>
      <w:tr w:rsidR="003D16C3" w:rsidTr="00E658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6C3" w:rsidRDefault="003D16C3" w:rsidP="00E658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6C3" w:rsidRDefault="003D16C3" w:rsidP="00E6582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D16C3" w:rsidRDefault="003D16C3" w:rsidP="00E6582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D16C3" w:rsidRDefault="003D16C3" w:rsidP="00E6582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D16C3" w:rsidRDefault="003D16C3" w:rsidP="00E658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6C3" w:rsidRDefault="003D16C3" w:rsidP="00E65827"/>
        </w:tc>
      </w:tr>
      <w:tr w:rsidR="003D16C3" w:rsidTr="00E658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</w:p>
        </w:tc>
      </w:tr>
      <w:tr w:rsidR="003D16C3" w:rsidTr="00E658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16C3" w:rsidRPr="0060473C" w:rsidRDefault="003D16C3" w:rsidP="00E65827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</w:p>
        </w:tc>
      </w:tr>
      <w:tr w:rsidR="003D16C3" w:rsidTr="00E658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</w:p>
        </w:tc>
      </w:tr>
      <w:tr w:rsidR="003D16C3" w:rsidTr="00E658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</w:p>
        </w:tc>
      </w:tr>
      <w:tr w:rsidR="003D16C3" w:rsidTr="00E6582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</w:pPr>
          </w:p>
        </w:tc>
      </w:tr>
      <w:tr w:rsidR="003D16C3" w:rsidTr="00E658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16C3" w:rsidRPr="0060473C" w:rsidRDefault="003D16C3" w:rsidP="00E65827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D16C3" w:rsidRDefault="003D16C3" w:rsidP="00E65827"/>
        </w:tc>
      </w:tr>
    </w:tbl>
    <w:p w:rsidR="008111FA" w:rsidRDefault="008111FA" w:rsidP="003D16C3">
      <w:pPr>
        <w:spacing w:after="0"/>
        <w:ind w:left="120"/>
        <w:sectPr w:rsidR="008111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11FA" w:rsidRDefault="0060473C" w:rsidP="003D16C3">
      <w:pPr>
        <w:spacing w:after="0"/>
        <w:ind w:left="120"/>
        <w:sectPr w:rsidR="008111F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8111FA" w:rsidRDefault="0060473C" w:rsidP="003D16C3">
      <w:pPr>
        <w:spacing w:after="0"/>
        <w:ind w:left="120"/>
        <w:sectPr w:rsidR="008111F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9" w:name="block-66468951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8111FA" w:rsidRDefault="006047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488"/>
        <w:gridCol w:w="1134"/>
        <w:gridCol w:w="1156"/>
        <w:gridCol w:w="1910"/>
        <w:gridCol w:w="1423"/>
        <w:gridCol w:w="2221"/>
      </w:tblGrid>
      <w:tr w:rsidR="008111FA" w:rsidTr="003D16C3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11FA" w:rsidRDefault="008111FA">
            <w:pPr>
              <w:spacing w:after="0"/>
              <w:ind w:left="135"/>
            </w:pPr>
          </w:p>
        </w:tc>
        <w:tc>
          <w:tcPr>
            <w:tcW w:w="54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11FA" w:rsidRDefault="008111FA">
            <w:pPr>
              <w:spacing w:after="0"/>
              <w:ind w:left="135"/>
            </w:pPr>
          </w:p>
        </w:tc>
        <w:tc>
          <w:tcPr>
            <w:tcW w:w="4200" w:type="dxa"/>
            <w:gridSpan w:val="3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11FA" w:rsidRDefault="008111F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11FA" w:rsidRDefault="008111FA">
            <w:pPr>
              <w:spacing w:after="0"/>
              <w:ind w:left="135"/>
            </w:pP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11FA" w:rsidRDefault="008111FA"/>
        </w:tc>
        <w:tc>
          <w:tcPr>
            <w:tcW w:w="54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11FA" w:rsidRDefault="008111FA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11FA" w:rsidRDefault="008111FA">
            <w:pPr>
              <w:spacing w:after="0"/>
              <w:ind w:left="135"/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11FA" w:rsidRDefault="008111F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11FA" w:rsidRDefault="008111FA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11FA" w:rsidRDefault="008111FA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11FA" w:rsidRDefault="008111FA"/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. Графические и живописные художественные материалы и тех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Pr="003D16C3" w:rsidRDefault="003D16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Три основных цвета – жёлтый, красный, синий. Цвета основные и дополнительные. Смешение крас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Три цвета + белая и чёрная краски. Темное и светлое. Выразительные свойства цве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стель, восковые мелки или аквар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аппликация? Ритм пяте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? Выразительные возможности графически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ы графических редакторов. Выразительные средства ли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р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? Лепка. Скульптурные материалы и инструм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, ножницы, клей. Конструирование из бума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. Техники и материалы декоративно-прикладного твор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реальность. Изображение реальных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фантазия. Фантастические мифологические живот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</w:pP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и реальность. Узоры в при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е и фантазия. Природные мотивы в декоративных украш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жев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 и реальность. Постройки в при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 и фантазия. Конструируем из бумаги подводный ми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а и фантазия. Строим из бумаги сказочный г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. Образ моря в разных состоя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изобразить характер персонажа. Добрые и злые сказочные персонаж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</w:pP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и роли персонажа. Добрый и злой мужской образ в сказках и былин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. Передача движения и статики в скульпту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украшения добрых и злых сказочных персонаж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</w:pP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ем говорят украшения: праздничный флот (царя </w:t>
            </w:r>
            <w:proofErr w:type="spellStart"/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Салтана</w:t>
            </w:r>
            <w:proofErr w:type="spellEnd"/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) и угрожающие знаки-украшения флота пира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. Кто в каком доме живет. Изображения построек для разных сказочных персонаж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Цвет теплый и холодный. Цветовой контрас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звонкий, яркий и цвет тихий, мягк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ритм линий. Графические художественные материа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. Выразительные средства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ят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пропорции. Сочетание объемов в простран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Ритм линий и пятен на экране компьютера. Основы цифрового рисун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GIF</w:t>
            </w: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-анимация простого изображения. Анимация простого изоб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88" w:type="dxa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Весна. Коллективная работа. Обобщение материа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8111F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111FA" w:rsidRDefault="003D16C3">
            <w:pPr>
              <w:spacing w:after="0"/>
              <w:ind w:left="135"/>
            </w:pPr>
            <w:r w:rsidRPr="003D1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111FA" w:rsidTr="003D16C3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8111FA" w:rsidRPr="0060473C" w:rsidRDefault="0060473C">
            <w:pPr>
              <w:spacing w:after="0"/>
              <w:ind w:left="135"/>
              <w:rPr>
                <w:lang w:val="ru-RU"/>
              </w:rPr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 w:rsidRPr="006047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11FA" w:rsidRDefault="006047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8111FA" w:rsidRDefault="008111FA"/>
        </w:tc>
      </w:tr>
    </w:tbl>
    <w:p w:rsidR="008111FA" w:rsidRDefault="008111FA">
      <w:pPr>
        <w:sectPr w:rsidR="008111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11FA" w:rsidRDefault="0060473C" w:rsidP="003D16C3">
      <w:pPr>
        <w:spacing w:after="0"/>
        <w:ind w:left="120"/>
        <w:sectPr w:rsidR="008111F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8111FA" w:rsidRPr="003D16C3" w:rsidRDefault="0060473C">
      <w:pPr>
        <w:spacing w:after="0"/>
        <w:ind w:left="120"/>
        <w:rPr>
          <w:lang w:val="ru-RU"/>
        </w:rPr>
      </w:pPr>
      <w:bookmarkStart w:id="20" w:name="block-66468952"/>
      <w:bookmarkEnd w:id="19"/>
      <w:r w:rsidRPr="003D16C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111FA" w:rsidRPr="003D16C3" w:rsidRDefault="0060473C">
      <w:pPr>
        <w:spacing w:after="0" w:line="480" w:lineRule="auto"/>
        <w:ind w:left="120"/>
        <w:rPr>
          <w:lang w:val="ru-RU"/>
        </w:rPr>
      </w:pPr>
      <w:r w:rsidRPr="003D16C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111FA" w:rsidRPr="0060473C" w:rsidRDefault="0060473C">
      <w:pPr>
        <w:spacing w:after="0" w:line="480" w:lineRule="auto"/>
        <w:ind w:left="120"/>
        <w:rPr>
          <w:lang w:val="ru-RU"/>
        </w:rPr>
      </w:pPr>
      <w:bookmarkStart w:id="21" w:name="db50a40d-f8ae-4e5d-8e70-919f427dc0ce"/>
      <w:r w:rsidRPr="0060473C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: 2-й класс: учебник; 14-е издание, переработанное </w:t>
      </w:r>
      <w:proofErr w:type="spellStart"/>
      <w:r w:rsidRPr="0060473C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60473C">
        <w:rPr>
          <w:rFonts w:ascii="Times New Roman" w:hAnsi="Times New Roman"/>
          <w:color w:val="000000"/>
          <w:sz w:val="28"/>
          <w:lang w:val="ru-RU"/>
        </w:rPr>
        <w:t xml:space="preserve"> Е.И.; под редакцией </w:t>
      </w:r>
      <w:proofErr w:type="spellStart"/>
      <w:r w:rsidRPr="0060473C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60473C">
        <w:rPr>
          <w:rFonts w:ascii="Times New Roman" w:hAnsi="Times New Roman"/>
          <w:color w:val="000000"/>
          <w:sz w:val="28"/>
          <w:lang w:val="ru-RU"/>
        </w:rPr>
        <w:t xml:space="preserve"> Б.М. Акционерное общество «Издательство «Просвещение»</w:t>
      </w:r>
      <w:bookmarkEnd w:id="21"/>
    </w:p>
    <w:p w:rsidR="008111FA" w:rsidRPr="0060473C" w:rsidRDefault="008111FA">
      <w:pPr>
        <w:spacing w:after="0" w:line="480" w:lineRule="auto"/>
        <w:ind w:left="120"/>
        <w:rPr>
          <w:lang w:val="ru-RU"/>
        </w:rPr>
      </w:pPr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60473C">
      <w:pPr>
        <w:spacing w:after="0" w:line="480" w:lineRule="auto"/>
        <w:ind w:left="120"/>
        <w:rPr>
          <w:lang w:val="ru-RU"/>
        </w:rPr>
      </w:pPr>
      <w:r w:rsidRPr="0060473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111FA" w:rsidRPr="0060473C" w:rsidRDefault="0060473C">
      <w:pPr>
        <w:spacing w:after="0" w:line="480" w:lineRule="auto"/>
        <w:ind w:left="120"/>
        <w:rPr>
          <w:lang w:val="ru-RU"/>
        </w:rPr>
      </w:pPr>
      <w:bookmarkStart w:id="22" w:name="27f88a84-cde6-45cc-9a12-309dd9b67dab"/>
      <w:r w:rsidRPr="0060473C">
        <w:rPr>
          <w:rFonts w:ascii="Times New Roman" w:hAnsi="Times New Roman"/>
          <w:color w:val="000000"/>
          <w:sz w:val="28"/>
          <w:lang w:val="ru-RU"/>
        </w:rPr>
        <w:t>Методическое пособие</w:t>
      </w:r>
      <w:bookmarkEnd w:id="22"/>
    </w:p>
    <w:p w:rsidR="008111FA" w:rsidRPr="0060473C" w:rsidRDefault="008111FA">
      <w:pPr>
        <w:spacing w:after="0"/>
        <w:ind w:left="120"/>
        <w:rPr>
          <w:lang w:val="ru-RU"/>
        </w:rPr>
      </w:pPr>
    </w:p>
    <w:p w:rsidR="008111FA" w:rsidRPr="0060473C" w:rsidRDefault="0060473C">
      <w:pPr>
        <w:spacing w:after="0" w:line="480" w:lineRule="auto"/>
        <w:ind w:left="120"/>
        <w:rPr>
          <w:lang w:val="ru-RU"/>
        </w:rPr>
      </w:pPr>
      <w:r w:rsidRPr="0060473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111FA" w:rsidRDefault="0060473C">
      <w:pPr>
        <w:spacing w:after="0" w:line="480" w:lineRule="auto"/>
        <w:ind w:left="120"/>
      </w:pPr>
      <w:bookmarkStart w:id="23" w:name="e2d6e2bf-4893-4145-be02-d49817b4b26f"/>
      <w:r>
        <w:rPr>
          <w:rFonts w:ascii="Times New Roman" w:hAnsi="Times New Roman"/>
          <w:color w:val="000000"/>
          <w:sz w:val="28"/>
        </w:rPr>
        <w:t>РЭШ</w:t>
      </w:r>
      <w:bookmarkEnd w:id="23"/>
    </w:p>
    <w:p w:rsidR="008111FA" w:rsidRDefault="008111FA">
      <w:pPr>
        <w:sectPr w:rsidR="008111FA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60473C" w:rsidRDefault="0060473C"/>
    <w:sectPr w:rsidR="0060473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111FA"/>
    <w:rsid w:val="003D16C3"/>
    <w:rsid w:val="0060473C"/>
    <w:rsid w:val="008111FA"/>
    <w:rsid w:val="009F22F0"/>
    <w:rsid w:val="00D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DF3F"/>
  <w15:docId w15:val="{11BED132-5230-4A6B-A20D-428985B0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D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1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09F-118B-4A4D-A4F9-AE53F27E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5</cp:revision>
  <cp:lastPrinted>2025-09-05T05:48:00Z</cp:lastPrinted>
  <dcterms:created xsi:type="dcterms:W3CDTF">2025-09-04T12:33:00Z</dcterms:created>
  <dcterms:modified xsi:type="dcterms:W3CDTF">2025-09-05T05:49:00Z</dcterms:modified>
</cp:coreProperties>
</file>